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89"/>
        <w:gridCol w:w="1602"/>
        <w:gridCol w:w="74"/>
        <w:gridCol w:w="870"/>
        <w:gridCol w:w="5529"/>
      </w:tblGrid>
      <w:tr w:rsidR="00DF1819" w:rsidRPr="001432EB" w:rsidTr="0005287F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644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E54F2F" w:rsidRDefault="00E54F2F" w:rsidP="00DA5504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54F2F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CB6484" w:rsidRPr="00E54F2F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postna</w:t>
            </w:r>
          </w:p>
        </w:tc>
      </w:tr>
      <w:tr w:rsidR="00E54F2F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E54F2F" w:rsidRPr="00540ED0" w:rsidRDefault="00E54F2F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E54F2F" w:rsidRPr="00540ED0" w:rsidRDefault="00E54F2F" w:rsidP="00D742D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0C45A7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E54F2F" w:rsidRPr="00540ED0" w:rsidRDefault="00E54F2F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E54F2F" w:rsidRPr="00B102D1" w:rsidRDefault="00E54F2F" w:rsidP="00CC66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E54F2F" w:rsidRDefault="00E54F2F" w:rsidP="00CC66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E54F2F" w:rsidRPr="00BD23F2" w:rsidRDefault="00E54F2F" w:rsidP="00CC66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E54F2F" w:rsidRPr="00B102D1" w:rsidRDefault="00E54F2F" w:rsidP="00CC66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E54F2F" w:rsidRPr="00B102D1" w:rsidRDefault="00E54F2F" w:rsidP="00CC666F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E54F2F" w:rsidRPr="00F574E9" w:rsidRDefault="00E54F2F" w:rsidP="00CC66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ata in sina Jožeta Mestka </w:t>
            </w:r>
          </w:p>
          <w:p w:rsidR="00E54F2F" w:rsidRDefault="00E54F2F" w:rsidP="00CC66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Kožar Fani in sorodnike</w:t>
            </w:r>
          </w:p>
          <w:p w:rsidR="00E54F2F" w:rsidRPr="00B638E1" w:rsidRDefault="00E54F2F" w:rsidP="00CC66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za Jožefa Primožiča</w:t>
            </w:r>
          </w:p>
          <w:p w:rsidR="00E54F2F" w:rsidRPr="00B102D1" w:rsidRDefault="00E54F2F" w:rsidP="00CC66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sveta maša, namesto darila za god</w:t>
            </w:r>
          </w:p>
        </w:tc>
      </w:tr>
      <w:tr w:rsidR="00CB6484" w:rsidRPr="00F55C41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CB6484" w:rsidRPr="00540ED0" w:rsidRDefault="00CB648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B6484" w:rsidRPr="001A7205" w:rsidTr="00A1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B6484" w:rsidRPr="00540ED0" w:rsidRDefault="00CB6484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B6484" w:rsidRPr="00540ED0" w:rsidRDefault="00CB6484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o večerni maši: Molitvena skupina v SMC</w:t>
            </w:r>
          </w:p>
        </w:tc>
      </w:tr>
      <w:tr w:rsidR="00CB6484" w:rsidRPr="00E50100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CB6484" w:rsidRPr="00D67BBE" w:rsidRDefault="00CB6484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CB6484" w:rsidRPr="00540ED0" w:rsidRDefault="000C45A7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CB648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  <w:r w:rsidR="00CB6484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CB6484" w:rsidRPr="00FB5D77" w:rsidRDefault="00CB648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B6484" w:rsidRDefault="00CB6484" w:rsidP="001E0F79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B6484" w:rsidRDefault="00CB6484" w:rsidP="001E0F7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CB6484" w:rsidRPr="00A12853" w:rsidRDefault="00CB6484" w:rsidP="00897BB9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D049A" w:rsidRPr="007D049A" w:rsidRDefault="00CB6484" w:rsidP="00897BB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C7C2F">
              <w:rPr>
                <w:rFonts w:ascii="Arial Narrow" w:hAnsi="Arial Narrow"/>
                <w:b/>
                <w:sz w:val="28"/>
                <w:szCs w:val="28"/>
              </w:rPr>
              <w:t>Marijo Ronko</w:t>
            </w:r>
          </w:p>
          <w:p w:rsidR="00CB6484" w:rsidRPr="00733A1E" w:rsidRDefault="00CB6484" w:rsidP="001E0F7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C7C2F">
              <w:rPr>
                <w:rFonts w:ascii="Arial Narrow" w:hAnsi="Arial Narrow"/>
                <w:b/>
                <w:sz w:val="28"/>
                <w:szCs w:val="28"/>
              </w:rPr>
              <w:t xml:space="preserve">Ivano Škulj, obl ter za Ivana in </w:t>
            </w:r>
            <w:proofErr w:type="spellStart"/>
            <w:r w:rsidR="00DC7C2F">
              <w:rPr>
                <w:rFonts w:ascii="Arial Narrow" w:hAnsi="Arial Narrow"/>
                <w:b/>
                <w:sz w:val="28"/>
                <w:szCs w:val="28"/>
              </w:rPr>
              <w:t>Stankota</w:t>
            </w:r>
            <w:proofErr w:type="spellEnd"/>
            <w:r w:rsidR="0096469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CB6484" w:rsidRPr="00D13B13" w:rsidRDefault="00CB6484" w:rsidP="00DC7C2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C7C2F">
              <w:rPr>
                <w:rFonts w:ascii="Arial Narrow" w:hAnsi="Arial Narrow"/>
                <w:b/>
                <w:sz w:val="28"/>
                <w:szCs w:val="28"/>
              </w:rPr>
              <w:t xml:space="preserve">Janeza Kušlana, obl. </w:t>
            </w:r>
            <w:r>
              <w:rPr>
                <w:rFonts w:ascii="Arial Narrow" w:hAnsi="Arial Narrow"/>
                <w:b/>
                <w:smallCaps/>
                <w:sz w:val="28"/>
                <w:szCs w:val="28"/>
              </w:rPr>
              <w:t xml:space="preserve"> </w:t>
            </w:r>
            <w:r w:rsidRPr="00D13B13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</w:tc>
      </w:tr>
      <w:tr w:rsidR="00CB6484" w:rsidRPr="00565A0B" w:rsidTr="00A1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CB6484" w:rsidRPr="00540ED0" w:rsidRDefault="00CB648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5" w:type="pct"/>
            <w:gridSpan w:val="3"/>
            <w:tcBorders>
              <w:left w:val="nil"/>
              <w:bottom w:val="single" w:sz="12" w:space="0" w:color="auto"/>
            </w:tcBorders>
          </w:tcPr>
          <w:p w:rsidR="00CB6484" w:rsidRPr="00540ED0" w:rsidRDefault="00CB6484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B6484" w:rsidRPr="00556B74" w:rsidTr="00B638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B6484" w:rsidRPr="00540ED0" w:rsidRDefault="00CB6484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B6484" w:rsidRPr="009B5BF9" w:rsidRDefault="00964698" w:rsidP="000C45A7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Po večerni maši: Pohod </w:t>
            </w:r>
            <w:r w:rsidR="000C45A7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v Dol. vas </w:t>
            </w:r>
            <w:r w:rsidRPr="00964698">
              <w:rPr>
                <w:rFonts w:ascii="Arial" w:hAnsi="Arial" w:cs="Arial"/>
                <w:b/>
                <w:i/>
                <w:color w:val="FFFFFF" w:themeColor="background1"/>
              </w:rPr>
              <w:t>in KRIŽEV POT (ob 19.30)</w:t>
            </w:r>
          </w:p>
        </w:tc>
      </w:tr>
      <w:tr w:rsidR="00CB648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B6484" w:rsidRPr="00D67BBE" w:rsidRDefault="00CB6484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CB6484" w:rsidRPr="00540ED0" w:rsidRDefault="000C45A7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CB648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  <w:r w:rsidR="00CB6484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CB6484" w:rsidRPr="00FB5D77" w:rsidRDefault="00CB648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B6484" w:rsidRDefault="00CB6484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B6484" w:rsidRDefault="00CB6484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CB6484" w:rsidRPr="00DA2389" w:rsidRDefault="00CB6484" w:rsidP="00504BC8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B6484" w:rsidRPr="00FB5D77" w:rsidRDefault="00CB6484" w:rsidP="00504BC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C7C2F">
              <w:rPr>
                <w:rFonts w:ascii="Arial Narrow" w:hAnsi="Arial Narrow"/>
                <w:b/>
                <w:sz w:val="28"/>
                <w:szCs w:val="28"/>
              </w:rPr>
              <w:t>Štefko Mevc, obl. ter pokojne Mevc in Škof</w:t>
            </w:r>
          </w:p>
          <w:p w:rsidR="00CB6484" w:rsidRDefault="00CB6484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C7C2F">
              <w:rPr>
                <w:rFonts w:ascii="Arial Narrow" w:hAnsi="Arial Narrow"/>
                <w:b/>
                <w:sz w:val="28"/>
                <w:szCs w:val="28"/>
              </w:rPr>
              <w:t>Jožefo Leskovec</w:t>
            </w:r>
          </w:p>
          <w:p w:rsidR="00CB6484" w:rsidRPr="00DA2389" w:rsidRDefault="00CB6484" w:rsidP="00DC7C2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C7C2F">
              <w:rPr>
                <w:rFonts w:ascii="Arial Narrow" w:hAnsi="Arial Narrow"/>
                <w:b/>
                <w:sz w:val="28"/>
                <w:szCs w:val="28"/>
              </w:rPr>
              <w:t xml:space="preserve">za Drobnič Francko in </w:t>
            </w:r>
            <w:proofErr w:type="spellStart"/>
            <w:r w:rsidR="00DC7C2F">
              <w:rPr>
                <w:rFonts w:ascii="Arial Narrow" w:hAnsi="Arial Narrow"/>
                <w:b/>
                <w:sz w:val="28"/>
                <w:szCs w:val="28"/>
              </w:rPr>
              <w:t>Mirota</w:t>
            </w:r>
            <w:proofErr w:type="spellEnd"/>
          </w:p>
        </w:tc>
      </w:tr>
      <w:tr w:rsidR="00CB6484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CB6484" w:rsidRPr="00540ED0" w:rsidRDefault="00CB648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CB6484" w:rsidRPr="00540ED0" w:rsidRDefault="00CB6484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CB6484" w:rsidRPr="00540ED0" w:rsidRDefault="00CB6484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B6484" w:rsidRPr="00540ED0" w:rsidRDefault="00CB6484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B6484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B6484" w:rsidRPr="00540ED0" w:rsidRDefault="00CB648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B6484" w:rsidRPr="002A2FB8" w:rsidRDefault="00CB6484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: Molitvena ura</w:t>
            </w:r>
            <w:r w:rsidR="00964698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(ob 17.00)</w:t>
            </w:r>
          </w:p>
        </w:tc>
      </w:tr>
      <w:tr w:rsidR="00CB648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CB6484" w:rsidRPr="00D00FE0" w:rsidRDefault="00CB6484" w:rsidP="008F6E23">
            <w:pPr>
              <w:tabs>
                <w:tab w:val="left" w:pos="340"/>
                <w:tab w:val="center" w:pos="817"/>
              </w:tabs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CB6484" w:rsidRPr="00540ED0" w:rsidRDefault="000C45A7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CB648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CB6484"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CB6484" w:rsidRPr="00FB5D77" w:rsidRDefault="00CB648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B6484" w:rsidRDefault="00CB6484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B6484" w:rsidRDefault="00CB6484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CB6484" w:rsidRPr="00DA2389" w:rsidRDefault="00CB6484" w:rsidP="00676EEF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B6484" w:rsidRPr="00D06D70" w:rsidRDefault="00CB6484" w:rsidP="00504BC8">
            <w:pPr>
              <w:rPr>
                <w:rFonts w:ascii="Arial Narrow" w:hAnsi="Arial Narrow"/>
                <w:b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C7C2F">
              <w:rPr>
                <w:rFonts w:ascii="Arial Narrow" w:hAnsi="Arial Narrow"/>
                <w:b/>
                <w:sz w:val="28"/>
                <w:szCs w:val="28"/>
              </w:rPr>
              <w:t>Božji blagoslov otrok</w:t>
            </w:r>
          </w:p>
          <w:p w:rsidR="00CB6484" w:rsidRDefault="00CB6484" w:rsidP="00334E1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C7C2F">
              <w:rPr>
                <w:rFonts w:ascii="Arial Narrow" w:hAnsi="Arial Narrow"/>
                <w:b/>
                <w:sz w:val="28"/>
                <w:szCs w:val="28"/>
              </w:rPr>
              <w:t>starše Gradišar</w:t>
            </w:r>
          </w:p>
          <w:p w:rsidR="00CB6484" w:rsidRPr="00334E1C" w:rsidRDefault="00CB6484" w:rsidP="00DC7C2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C7C2F">
              <w:rPr>
                <w:rFonts w:ascii="Arial Narrow" w:hAnsi="Arial Narrow"/>
                <w:b/>
                <w:sz w:val="28"/>
                <w:szCs w:val="28"/>
              </w:rPr>
              <w:t>Frančiško Gornik, 30. dan</w:t>
            </w:r>
            <w:r w:rsidR="0096469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CB6484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CB6484" w:rsidRPr="00540ED0" w:rsidRDefault="00CB648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B6484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B6484" w:rsidRPr="00540ED0" w:rsidRDefault="00CB648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B6484" w:rsidRPr="00540ED0" w:rsidRDefault="00CB6484" w:rsidP="00A3403D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CB6484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B6484" w:rsidRPr="00DA225E" w:rsidRDefault="00CB648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CB6484" w:rsidRPr="00540ED0" w:rsidRDefault="000C45A7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CB648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CB6484"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CB6484" w:rsidRDefault="00CB6484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CB6484" w:rsidRPr="00FB5D77" w:rsidRDefault="00CB6484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B6484" w:rsidRDefault="00CB6484" w:rsidP="008D3103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CB6484" w:rsidRPr="008D3103" w:rsidRDefault="00CB6484" w:rsidP="008D31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B6484" w:rsidRDefault="00CB6484" w:rsidP="008D31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CB6484" w:rsidRPr="00DA225E" w:rsidRDefault="00CB6484" w:rsidP="00B5116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B6484" w:rsidRPr="00E87828" w:rsidRDefault="00CB6484" w:rsidP="00E35E2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CB6484" w:rsidRPr="00E35E27" w:rsidRDefault="00CB6484" w:rsidP="00E35E2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C7C2F">
              <w:rPr>
                <w:rFonts w:ascii="Arial Narrow" w:hAnsi="Arial Narrow"/>
                <w:b/>
                <w:sz w:val="28"/>
                <w:szCs w:val="28"/>
              </w:rPr>
              <w:t>Grbec Lojzko in Ivana</w:t>
            </w:r>
          </w:p>
          <w:p w:rsidR="00CB6484" w:rsidRPr="00B102D1" w:rsidRDefault="00CB6484" w:rsidP="00504BC8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C7C2F">
              <w:rPr>
                <w:rFonts w:ascii="Arial Narrow" w:hAnsi="Arial Narrow"/>
                <w:b/>
                <w:sz w:val="28"/>
                <w:szCs w:val="28"/>
              </w:rPr>
              <w:t>Milko Bartol</w:t>
            </w:r>
            <w:r w:rsidR="007D049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CB6484" w:rsidRPr="00334E1C" w:rsidRDefault="00CB6484" w:rsidP="00FD6130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34E1C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D6130">
              <w:rPr>
                <w:rFonts w:ascii="Arial Narrow" w:hAnsi="Arial Narrow"/>
                <w:b/>
                <w:sz w:val="28"/>
                <w:szCs w:val="28"/>
              </w:rPr>
              <w:t xml:space="preserve">Frančiško </w:t>
            </w:r>
            <w:proofErr w:type="spellStart"/>
            <w:r w:rsidR="00FD6130">
              <w:rPr>
                <w:rFonts w:ascii="Arial Narrow" w:hAnsi="Arial Narrow"/>
                <w:b/>
                <w:sz w:val="28"/>
                <w:szCs w:val="28"/>
              </w:rPr>
              <w:t>Kakš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CB6484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CB6484" w:rsidRPr="00540ED0" w:rsidRDefault="00CB648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B6484" w:rsidRPr="00556B74" w:rsidTr="00E87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B6484" w:rsidRPr="00540ED0" w:rsidRDefault="00CB648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B6484" w:rsidRPr="00C37AB4" w:rsidRDefault="00964698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: Križev pot v cerkvi (ob 17.30)</w:t>
            </w:r>
          </w:p>
        </w:tc>
      </w:tr>
      <w:tr w:rsidR="00CB648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CB6484" w:rsidRPr="00D67BBE" w:rsidRDefault="00CB648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CB6484" w:rsidRPr="00540ED0" w:rsidRDefault="000C45A7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CB648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CB6484"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CB6484" w:rsidRPr="00FB5D77" w:rsidRDefault="00CB648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B6484" w:rsidRDefault="00CB6484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B6484" w:rsidRPr="00A80D45" w:rsidRDefault="00CB6484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CB6484" w:rsidRDefault="00CB6484" w:rsidP="001F470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CB6484" w:rsidRPr="00645B80" w:rsidRDefault="00CB6484" w:rsidP="001F4707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ob 10.30 (Dom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starej</w:t>
            </w:r>
            <w:proofErr w:type="spellEnd"/>
            <w:r>
              <w:rPr>
                <w:rFonts w:ascii="Arial Narrow" w:hAnsi="Arial Narrow"/>
                <w:i/>
                <w:sz w:val="28"/>
                <w:szCs w:val="28"/>
              </w:rPr>
              <w:t xml:space="preserve">.) 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D049A" w:rsidRDefault="00CB6484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623FF">
              <w:rPr>
                <w:rFonts w:ascii="Arial Narrow" w:hAnsi="Arial Narrow"/>
                <w:b/>
                <w:sz w:val="28"/>
                <w:szCs w:val="28"/>
              </w:rPr>
              <w:t>J</w:t>
            </w:r>
            <w:bookmarkStart w:id="0" w:name="_GoBack"/>
            <w:bookmarkEnd w:id="0"/>
            <w:r w:rsidR="00FD6130">
              <w:rPr>
                <w:rFonts w:ascii="Arial Narrow" w:hAnsi="Arial Narrow"/>
                <w:b/>
                <w:sz w:val="28"/>
                <w:szCs w:val="28"/>
              </w:rPr>
              <w:t xml:space="preserve">ana Praznika, obl. </w:t>
            </w:r>
          </w:p>
          <w:p w:rsidR="00CB6484" w:rsidRPr="00FB5D77" w:rsidRDefault="00CB6484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D6130">
              <w:rPr>
                <w:rFonts w:ascii="Arial Narrow" w:hAnsi="Arial Narrow"/>
                <w:b/>
                <w:sz w:val="28"/>
                <w:szCs w:val="28"/>
              </w:rPr>
              <w:t>starše in brate Udovič</w:t>
            </w:r>
          </w:p>
          <w:p w:rsidR="007D049A" w:rsidRDefault="00CB6484" w:rsidP="007D049A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D6130">
              <w:rPr>
                <w:rFonts w:ascii="Arial Narrow" w:hAnsi="Arial Narrow"/>
                <w:b/>
                <w:sz w:val="28"/>
                <w:szCs w:val="28"/>
              </w:rPr>
              <w:t>za Metko Štefančič</w:t>
            </w:r>
          </w:p>
          <w:p w:rsidR="00CB6484" w:rsidRPr="000E4029" w:rsidRDefault="007D049A" w:rsidP="00FD6130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</w:p>
        </w:tc>
      </w:tr>
      <w:tr w:rsidR="00CB6484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CB6484" w:rsidRPr="00540ED0" w:rsidRDefault="00CB6484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left w:val="nil"/>
              <w:bottom w:val="single" w:sz="12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32" w:type="pct"/>
            <w:tcBorders>
              <w:left w:val="nil"/>
              <w:bottom w:val="single" w:sz="12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B6484" w:rsidRPr="00556B74" w:rsidTr="00A1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B6484" w:rsidRPr="00540ED0" w:rsidRDefault="00CB648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B6484" w:rsidRPr="005A3C19" w:rsidRDefault="00CB6484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CB648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B6484" w:rsidRPr="00D67BBE" w:rsidRDefault="00CB6484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CB6484" w:rsidRPr="00EB44CC" w:rsidRDefault="000C45A7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CB648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CB6484"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CB6484" w:rsidRPr="00FB5D77" w:rsidRDefault="00CB648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B6484" w:rsidRPr="00A80D45" w:rsidRDefault="00CB6484" w:rsidP="0081277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CB6484" w:rsidRDefault="00CB6484" w:rsidP="00812771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CB6484" w:rsidRPr="00645B80" w:rsidRDefault="00CB6484" w:rsidP="004E4B3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B6484" w:rsidRPr="00D741A9" w:rsidRDefault="00CB6484" w:rsidP="00504BC8">
            <w:pPr>
              <w:rPr>
                <w:rFonts w:ascii="Arial Narrow" w:hAnsi="Arial Narrow"/>
                <w:b/>
                <w:sz w:val="28"/>
                <w:szCs w:val="28"/>
                <w:u w:val="doub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D6130">
              <w:rPr>
                <w:rFonts w:ascii="Arial Narrow" w:hAnsi="Arial Narrow"/>
                <w:b/>
                <w:sz w:val="28"/>
                <w:szCs w:val="28"/>
              </w:rPr>
              <w:t>Ivanko Godeša</w:t>
            </w:r>
            <w:r w:rsidR="007D049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CB6484" w:rsidRDefault="00CB6484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D6130">
              <w:rPr>
                <w:rFonts w:ascii="Arial Narrow" w:hAnsi="Arial Narrow"/>
                <w:b/>
                <w:sz w:val="28"/>
                <w:szCs w:val="28"/>
              </w:rPr>
              <w:t>Pavlo Milavec</w:t>
            </w:r>
            <w:r w:rsidR="007D049A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7D049A" w:rsidRPr="00816E4F" w:rsidRDefault="007D049A" w:rsidP="00FD613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D6130">
              <w:rPr>
                <w:rFonts w:ascii="Arial Narrow" w:hAnsi="Arial Narrow"/>
                <w:b/>
                <w:sz w:val="28"/>
                <w:szCs w:val="28"/>
              </w:rPr>
              <w:t>starše in brata Zrimšek</w:t>
            </w:r>
          </w:p>
        </w:tc>
      </w:tr>
      <w:tr w:rsidR="00CB6484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CB6484" w:rsidRPr="00540ED0" w:rsidRDefault="00CB648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CB6484" w:rsidRPr="00556B74" w:rsidTr="00CD6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B6484" w:rsidRPr="00540ED0" w:rsidRDefault="00CB6484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B6484" w:rsidRPr="00540ED0" w:rsidRDefault="00CB6484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B6484" w:rsidRPr="00E54F2F" w:rsidRDefault="00E54F2F" w:rsidP="00896499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54F2F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CB6484" w:rsidRPr="00E54F2F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postna</w:t>
            </w:r>
            <w:r w:rsidR="00FD6130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– POLETNI ČAS </w:t>
            </w:r>
            <w:r w:rsidR="00FD6130" w:rsidRPr="00FD6130">
              <w:rPr>
                <w:rFonts w:ascii="Arial Black" w:hAnsi="Arial Black"/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C1"/>
            </w:r>
          </w:p>
        </w:tc>
      </w:tr>
      <w:tr w:rsidR="00CB648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CB6484" w:rsidRPr="00540ED0" w:rsidRDefault="00CB6484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CB6484" w:rsidRPr="00540ED0" w:rsidRDefault="000C45A7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CB648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CB6484"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  <w:r w:rsidR="00CB6484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CB6484" w:rsidRPr="00540ED0" w:rsidRDefault="00CB6484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CB6484" w:rsidRPr="00B102D1" w:rsidRDefault="00CB6484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CB6484" w:rsidRDefault="00CB6484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CB6484" w:rsidRPr="00BD23F2" w:rsidRDefault="00CB6484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 w:rsidR="00FD6130"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CB6484" w:rsidRPr="00FD6130" w:rsidRDefault="00CB6484" w:rsidP="00B102D1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FD6130">
              <w:rPr>
                <w:rFonts w:ascii="Arial Narrow" w:hAnsi="Arial Narrow"/>
                <w:b/>
                <w:sz w:val="28"/>
                <w:szCs w:val="28"/>
                <w:u w:val="single"/>
              </w:rPr>
              <w:t>ob 1</w:t>
            </w:r>
            <w:r w:rsidR="00FD6130" w:rsidRPr="00FD6130">
              <w:rPr>
                <w:rFonts w:ascii="Arial Narrow" w:hAnsi="Arial Narrow"/>
                <w:b/>
                <w:sz w:val="28"/>
                <w:szCs w:val="28"/>
                <w:u w:val="single"/>
              </w:rPr>
              <w:t>9</w:t>
            </w:r>
            <w:r w:rsidRPr="00FD6130">
              <w:rPr>
                <w:rFonts w:ascii="Arial Narrow" w:hAnsi="Arial Narrow"/>
                <w:b/>
                <w:sz w:val="28"/>
                <w:szCs w:val="28"/>
                <w:u w:val="single"/>
              </w:rPr>
              <w:t>.00</w:t>
            </w:r>
          </w:p>
          <w:p w:rsidR="00CB6484" w:rsidRPr="00B102D1" w:rsidRDefault="00CB6484" w:rsidP="00DC4EE3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CB6484" w:rsidRPr="00F574E9" w:rsidRDefault="00CB6484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D6130">
              <w:rPr>
                <w:rFonts w:ascii="Arial Narrow" w:hAnsi="Arial Narrow"/>
                <w:b/>
                <w:sz w:val="28"/>
                <w:szCs w:val="28"/>
              </w:rPr>
              <w:t xml:space="preserve">Toneta in Marka </w:t>
            </w:r>
            <w:proofErr w:type="spellStart"/>
            <w:r w:rsidR="00FD6130">
              <w:rPr>
                <w:rFonts w:ascii="Arial Narrow" w:hAnsi="Arial Narrow"/>
                <w:b/>
                <w:sz w:val="28"/>
                <w:szCs w:val="28"/>
              </w:rPr>
              <w:t>Ravšlja</w:t>
            </w:r>
            <w:proofErr w:type="spellEnd"/>
            <w:r w:rsidR="00FD6130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CB6484" w:rsidRDefault="00CB6484" w:rsidP="00A5767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6256E5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D6130">
              <w:rPr>
                <w:rFonts w:ascii="Arial Narrow" w:hAnsi="Arial Narrow"/>
                <w:b/>
                <w:sz w:val="28"/>
                <w:szCs w:val="28"/>
              </w:rPr>
              <w:t xml:space="preserve">Mileno Ivančič, obl. </w:t>
            </w:r>
          </w:p>
          <w:p w:rsidR="00CB6484" w:rsidRPr="00B638E1" w:rsidRDefault="00CB6484" w:rsidP="007655E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FD6130">
              <w:rPr>
                <w:rFonts w:ascii="Arial Narrow" w:hAnsi="Arial Narrow"/>
                <w:i/>
                <w:sz w:val="28"/>
                <w:szCs w:val="28"/>
              </w:rPr>
              <w:t>Jožeta in Marijo Zalar ter za zdravje</w:t>
            </w:r>
          </w:p>
          <w:p w:rsidR="00CB6484" w:rsidRPr="00B102D1" w:rsidRDefault="00CB6484" w:rsidP="00FD613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D6130">
              <w:rPr>
                <w:rFonts w:ascii="Arial Narrow" w:hAnsi="Arial Narrow"/>
                <w:b/>
                <w:sz w:val="28"/>
                <w:szCs w:val="28"/>
              </w:rPr>
              <w:t>za farane</w:t>
            </w:r>
          </w:p>
        </w:tc>
      </w:tr>
      <w:tr w:rsidR="00CB6484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CB6484" w:rsidRPr="00A40E30" w:rsidRDefault="00CB6484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CB6484" w:rsidRPr="00A40E30" w:rsidRDefault="00CB6484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4F59A3" w:rsidRDefault="004F59A3" w:rsidP="00A0498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D4E42" w:rsidRDefault="004F19F7" w:rsidP="00E6258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3</w:t>
      </w:r>
      <w:r w:rsidR="007655EF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CB6484">
        <w:rPr>
          <w:rFonts w:ascii="Arial" w:hAnsi="Arial" w:cs="Arial"/>
          <w:b/>
          <w:bCs/>
          <w:sz w:val="32"/>
          <w:szCs w:val="32"/>
          <w:lang w:eastAsia="en-US"/>
        </w:rPr>
        <w:t>POSTNA</w:t>
      </w:r>
      <w:r w:rsidR="007655EF">
        <w:rPr>
          <w:rFonts w:ascii="Arial" w:hAnsi="Arial" w:cs="Arial"/>
          <w:b/>
          <w:bCs/>
          <w:sz w:val="32"/>
          <w:szCs w:val="32"/>
          <w:lang w:eastAsia="en-US"/>
        </w:rPr>
        <w:t xml:space="preserve"> (</w:t>
      </w:r>
      <w:r w:rsidR="008316EF">
        <w:rPr>
          <w:rFonts w:ascii="Arial" w:hAnsi="Arial" w:cs="Arial"/>
          <w:b/>
          <w:bCs/>
          <w:sz w:val="32"/>
          <w:szCs w:val="32"/>
          <w:lang w:eastAsia="en-US"/>
        </w:rPr>
        <w:t>A</w:t>
      </w:r>
      <w:r w:rsidR="007655EF">
        <w:rPr>
          <w:rFonts w:ascii="Arial" w:hAnsi="Arial" w:cs="Arial"/>
          <w:b/>
          <w:bCs/>
          <w:sz w:val="32"/>
          <w:szCs w:val="32"/>
          <w:lang w:eastAsia="en-US"/>
        </w:rPr>
        <w:t>)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BE0E11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9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CB6484">
        <w:rPr>
          <w:rFonts w:ascii="Arial" w:hAnsi="Arial" w:cs="Arial"/>
          <w:b/>
          <w:bCs/>
          <w:sz w:val="32"/>
          <w:szCs w:val="32"/>
          <w:lang w:eastAsia="en-US"/>
        </w:rPr>
        <w:t>3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5D1FDD" w:rsidRDefault="005D1FDD" w:rsidP="00E6258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A12853" w:rsidRPr="00A12853" w:rsidRDefault="00A12853" w:rsidP="00A12853">
      <w:pPr>
        <w:pStyle w:val="Odstavekseznama"/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6492B" w:rsidRDefault="007D2A88" w:rsidP="00CF18B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4F19F7">
        <w:rPr>
          <w:rFonts w:ascii="Arial" w:hAnsi="Arial" w:cs="Arial"/>
          <w:b/>
          <w:bCs/>
          <w:sz w:val="28"/>
          <w:szCs w:val="28"/>
          <w:lang w:eastAsia="en-US"/>
        </w:rPr>
        <w:t>7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FE5045" w:rsidRPr="00FE504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4F19F7">
        <w:rPr>
          <w:rFonts w:ascii="Arial" w:hAnsi="Arial" w:cs="Arial"/>
          <w:b/>
          <w:bCs/>
          <w:sz w:val="28"/>
          <w:szCs w:val="28"/>
          <w:lang w:eastAsia="en-US"/>
        </w:rPr>
        <w:t>z Jezera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</w:p>
    <w:p w:rsidR="00A7357D" w:rsidRDefault="00D77C08" w:rsidP="00A7357D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ki so </w:t>
      </w:r>
      <w:r w:rsidR="0086438E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župnijske prostore. </w:t>
      </w:r>
      <w:r w:rsidR="00C01418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soboto </w:t>
      </w:r>
    </w:p>
    <w:p w:rsidR="00E33AE3" w:rsidRDefault="00CF18B2" w:rsidP="009A4C8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4F19F7">
        <w:rPr>
          <w:rFonts w:ascii="Arial" w:hAnsi="Arial" w:cs="Arial"/>
          <w:b/>
          <w:bCs/>
          <w:sz w:val="28"/>
          <w:szCs w:val="28"/>
          <w:lang w:eastAsia="en-US"/>
        </w:rPr>
        <w:t>1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. skupina gospodinj</w:t>
      </w:r>
      <w:r w:rsidR="00A55DE4"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 w:rsidR="00BE0E11">
        <w:rPr>
          <w:rFonts w:ascii="Arial" w:hAnsi="Arial" w:cs="Arial"/>
          <w:b/>
          <w:bCs/>
          <w:sz w:val="28"/>
          <w:szCs w:val="28"/>
          <w:lang w:eastAsia="en-US"/>
        </w:rPr>
        <w:t xml:space="preserve"> z </w:t>
      </w:r>
      <w:r w:rsidR="004F19F7">
        <w:rPr>
          <w:rFonts w:ascii="Arial" w:hAnsi="Arial" w:cs="Arial"/>
          <w:b/>
          <w:bCs/>
          <w:sz w:val="28"/>
          <w:szCs w:val="28"/>
          <w:lang w:eastAsia="en-US"/>
        </w:rPr>
        <w:t>Loškega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4E4B3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410083" w:rsidRPr="000034C9" w:rsidRDefault="00410083" w:rsidP="000034C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16120" w:rsidRPr="000034C9" w:rsidRDefault="00016120" w:rsidP="000034C9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CD02EF" w:rsidRPr="00CD02EF" w:rsidRDefault="00CD02EF" w:rsidP="00CD02EF">
      <w:pPr>
        <w:pStyle w:val="Odstavekseznama"/>
        <w:ind w:left="360"/>
      </w:pPr>
    </w:p>
    <w:p w:rsidR="00B638E1" w:rsidRPr="00B638E1" w:rsidRDefault="005327A0" w:rsidP="005327A0">
      <w:pPr>
        <w:pStyle w:val="Odstavekseznama"/>
        <w:numPr>
          <w:ilvl w:val="0"/>
          <w:numId w:val="1"/>
        </w:numPr>
      </w:pPr>
      <w:r w:rsidRPr="006256E5">
        <w:rPr>
          <w:rFonts w:ascii="Arial" w:hAnsi="Arial" w:cs="Arial"/>
          <w:b/>
          <w:bCs/>
          <w:sz w:val="28"/>
          <w:szCs w:val="28"/>
          <w:lang w:eastAsia="en-US"/>
        </w:rPr>
        <w:t>V postu je križev pot ob petkih (pol ure pred večerno mašo) in ob torkih zvečer na podružnicah; ta torek bo</w:t>
      </w:r>
      <w:r w:rsidR="006256E5" w:rsidRPr="006256E5">
        <w:rPr>
          <w:rFonts w:ascii="Arial" w:hAnsi="Arial" w:cs="Arial"/>
          <w:b/>
          <w:bCs/>
          <w:sz w:val="28"/>
          <w:szCs w:val="28"/>
          <w:lang w:eastAsia="en-US"/>
        </w:rPr>
        <w:t xml:space="preserve"> ob pol osmih zvečer </w:t>
      </w:r>
      <w:r w:rsidR="00DC7C2F">
        <w:rPr>
          <w:rFonts w:ascii="Arial" w:hAnsi="Arial" w:cs="Arial"/>
          <w:b/>
          <w:bCs/>
          <w:sz w:val="28"/>
          <w:szCs w:val="28"/>
          <w:lang w:eastAsia="en-US"/>
        </w:rPr>
        <w:t>v Dolenji vasi</w:t>
      </w:r>
      <w:r w:rsidRPr="006256E5">
        <w:rPr>
          <w:rFonts w:ascii="Arial" w:hAnsi="Arial" w:cs="Arial"/>
          <w:b/>
          <w:bCs/>
          <w:sz w:val="28"/>
          <w:szCs w:val="28"/>
          <w:lang w:eastAsia="en-US"/>
        </w:rPr>
        <w:t>.</w:t>
      </w:r>
    </w:p>
    <w:p w:rsidR="005327A0" w:rsidRPr="00B638E1" w:rsidRDefault="005327A0" w:rsidP="00B638E1">
      <w:pPr>
        <w:pStyle w:val="Odstavekseznama"/>
        <w:ind w:left="360"/>
      </w:pPr>
      <w:r w:rsidRPr="006256E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B81177" w:rsidRDefault="00B81177" w:rsidP="00B81177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r w:rsidRPr="00B638E1">
        <w:rPr>
          <w:rFonts w:ascii="Arial" w:hAnsi="Arial" w:cs="Arial"/>
          <w:b/>
          <w:bCs/>
          <w:i/>
          <w:sz w:val="28"/>
          <w:szCs w:val="28"/>
          <w:lang w:eastAsia="en-US"/>
        </w:rPr>
        <w:t>Roditeljski sestanek za starše prvoobhajancev bo v torek, 21. marca ob 18.30 uri v veroučni učilnici. Vabljeni!</w:t>
      </w:r>
    </w:p>
    <w:p w:rsidR="00DC7C2F" w:rsidRPr="00DC7C2F" w:rsidRDefault="00DC7C2F" w:rsidP="00DC7C2F">
      <w:pPr>
        <w:pStyle w:val="Odstavekseznama"/>
        <w:rPr>
          <w:rFonts w:ascii="Arial" w:hAnsi="Arial" w:cs="Arial"/>
          <w:b/>
          <w:bCs/>
          <w:i/>
          <w:sz w:val="28"/>
          <w:szCs w:val="28"/>
          <w:lang w:eastAsia="en-US"/>
        </w:rPr>
      </w:pPr>
    </w:p>
    <w:p w:rsidR="00DC7C2F" w:rsidRDefault="00DC7C2F" w:rsidP="00B81177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V sredo bo – prav tako po večerni maši, občni zbor Župnijske Karitas. </w:t>
      </w:r>
    </w:p>
    <w:p w:rsidR="00B81177" w:rsidRPr="00B81177" w:rsidRDefault="00B81177" w:rsidP="00B81177">
      <w:pPr>
        <w:rPr>
          <w:rFonts w:ascii="Arial" w:hAnsi="Arial" w:cs="Arial"/>
          <w:b/>
          <w:bCs/>
          <w:i/>
          <w:sz w:val="28"/>
          <w:szCs w:val="28"/>
          <w:lang w:eastAsia="en-US"/>
        </w:rPr>
      </w:pPr>
    </w:p>
    <w:p w:rsidR="00B638E1" w:rsidRPr="00741F0C" w:rsidRDefault="00B638E1" w:rsidP="005327A0">
      <w:pPr>
        <w:pStyle w:val="Odstavekseznama"/>
        <w:numPr>
          <w:ilvl w:val="0"/>
          <w:numId w:val="1"/>
        </w:num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</w:t>
      </w:r>
      <w:r w:rsidR="00DC7C2F">
        <w:rPr>
          <w:rFonts w:ascii="Arial" w:hAnsi="Arial" w:cs="Arial"/>
          <w:b/>
          <w:bCs/>
          <w:sz w:val="28"/>
          <w:szCs w:val="28"/>
          <w:lang w:eastAsia="en-US"/>
        </w:rPr>
        <w:t xml:space="preserve">soboto je praznik Gospodovega oznanjenja in bo zato po večerni maši v </w:t>
      </w:r>
      <w:r w:rsidR="00DC7C2F" w:rsidRPr="00741F0C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mladinskem centru prireditev</w:t>
      </w:r>
      <w:r w:rsidR="00DC7C2F">
        <w:rPr>
          <w:rFonts w:ascii="Arial" w:hAnsi="Arial" w:cs="Arial"/>
          <w:b/>
          <w:bCs/>
          <w:sz w:val="28"/>
          <w:szCs w:val="28"/>
          <w:lang w:eastAsia="en-US"/>
        </w:rPr>
        <w:t xml:space="preserve"> ob materinskem dnevu. 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741F0C" w:rsidRDefault="00741F0C" w:rsidP="00741F0C">
      <w:pPr>
        <w:pStyle w:val="Odstavekseznama"/>
      </w:pPr>
    </w:p>
    <w:p w:rsidR="00741F0C" w:rsidRPr="00741F0C" w:rsidRDefault="00741F0C" w:rsidP="005327A0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741F0C">
        <w:rPr>
          <w:rFonts w:ascii="Arial" w:hAnsi="Arial" w:cs="Arial"/>
          <w:b/>
          <w:bCs/>
          <w:sz w:val="28"/>
          <w:szCs w:val="28"/>
          <w:lang w:eastAsia="en-US"/>
        </w:rPr>
        <w:t xml:space="preserve">V nedeljo pa bo </w:t>
      </w:r>
      <w:r w:rsidRPr="00741F0C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ob 18. uri v cerkvi na Dolenjem Jezeru</w:t>
      </w:r>
      <w:r w:rsidRPr="00741F0C">
        <w:rPr>
          <w:rFonts w:ascii="Arial" w:hAnsi="Arial" w:cs="Arial"/>
          <w:b/>
          <w:bCs/>
          <w:sz w:val="28"/>
          <w:szCs w:val="28"/>
          <w:lang w:eastAsia="en-US"/>
        </w:rPr>
        <w:t xml:space="preserve"> za vse mame molitev, nato prireditev in še pogostitev. </w:t>
      </w:r>
    </w:p>
    <w:p w:rsidR="00896499" w:rsidRPr="0067576E" w:rsidRDefault="00896499" w:rsidP="0067576E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56091" w:rsidRPr="0067576E" w:rsidRDefault="00B81177" w:rsidP="00F56091">
      <w:pPr>
        <w:pStyle w:val="Odstavekseznama"/>
        <w:numPr>
          <w:ilvl w:val="0"/>
          <w:numId w:val="1"/>
        </w:numPr>
        <w:rPr>
          <w:rFonts w:ascii="Arial" w:hAnsi="Arial" w:cs="Arial"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Za</w:t>
      </w:r>
      <w:r w:rsidR="0067576E">
        <w:rPr>
          <w:rFonts w:ascii="Arial" w:hAnsi="Arial" w:cs="Arial"/>
          <w:b/>
          <w:bCs/>
          <w:sz w:val="28"/>
          <w:szCs w:val="28"/>
          <w:lang w:eastAsia="en-US"/>
        </w:rPr>
        <w:t xml:space="preserve"> naše romanje v Medžugorje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in</w:t>
      </w:r>
      <w:r w:rsidR="0067576E">
        <w:rPr>
          <w:rFonts w:ascii="Arial" w:hAnsi="Arial" w:cs="Arial"/>
          <w:b/>
          <w:bCs/>
          <w:sz w:val="28"/>
          <w:szCs w:val="28"/>
          <w:lang w:eastAsia="en-US"/>
        </w:rPr>
        <w:t xml:space="preserve"> Lurd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sta</w:t>
      </w:r>
      <w:r w:rsidR="0067576E">
        <w:rPr>
          <w:rFonts w:ascii="Arial" w:hAnsi="Arial" w:cs="Arial"/>
          <w:b/>
          <w:bCs/>
          <w:sz w:val="28"/>
          <w:szCs w:val="28"/>
          <w:lang w:eastAsia="en-US"/>
        </w:rPr>
        <w:t xml:space="preserve"> avtobus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a</w:t>
      </w:r>
      <w:r w:rsidR="0067576E">
        <w:rPr>
          <w:rFonts w:ascii="Arial" w:hAnsi="Arial" w:cs="Arial"/>
          <w:b/>
          <w:bCs/>
          <w:sz w:val="28"/>
          <w:szCs w:val="28"/>
          <w:lang w:eastAsia="en-US"/>
        </w:rPr>
        <w:t xml:space="preserve"> že poln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a</w:t>
      </w:r>
      <w:r w:rsidR="0067576E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Medžugorje gremo </w:t>
      </w:r>
      <w:r w:rsidRPr="00741F0C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v petek ob 7.15 uri z Rakovnik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v Ljubljani. Dobimo se uro pred tem (</w:t>
      </w:r>
      <w:r w:rsidRPr="00741F0C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ob 6.15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) pri  župnišču, da se razporedimo po avtomobilih. Prosim vsaj dva, ki bi bila pripravljena iti z avtom. </w:t>
      </w:r>
    </w:p>
    <w:p w:rsidR="007D049A" w:rsidRPr="0067576E" w:rsidRDefault="007D049A" w:rsidP="0067576E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B02CA" w:rsidRDefault="009B02CA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327A0" w:rsidRDefault="005327A0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6679B" w:rsidRDefault="00A6679B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7576E" w:rsidRDefault="0067576E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7576E" w:rsidRDefault="0067576E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7576E" w:rsidRDefault="0067576E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7576E" w:rsidRPr="00960332" w:rsidRDefault="0067576E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C41D2" w:rsidRPr="00B721C4" w:rsidRDefault="000C41D2" w:rsidP="000C41D2">
      <w:pPr>
        <w:rPr>
          <w:rFonts w:ascii="Arial" w:hAnsi="Arial" w:cs="Arial"/>
          <w:b/>
          <w:bCs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3D9" w:rsidRDefault="009623D9" w:rsidP="004E6884">
      <w:r>
        <w:separator/>
      </w:r>
    </w:p>
  </w:endnote>
  <w:endnote w:type="continuationSeparator" w:id="0">
    <w:p w:rsidR="009623D9" w:rsidRDefault="009623D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3D9" w:rsidRDefault="009623D9" w:rsidP="004E6884">
      <w:r>
        <w:separator/>
      </w:r>
    </w:p>
  </w:footnote>
  <w:footnote w:type="continuationSeparator" w:id="0">
    <w:p w:rsidR="009623D9" w:rsidRDefault="009623D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480"/>
    <w:rsid w:val="000214A5"/>
    <w:rsid w:val="00022561"/>
    <w:rsid w:val="000225B0"/>
    <w:rsid w:val="000231B3"/>
    <w:rsid w:val="0002439E"/>
    <w:rsid w:val="000247A2"/>
    <w:rsid w:val="00024B68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AE2"/>
    <w:rsid w:val="00033DEE"/>
    <w:rsid w:val="00033E4D"/>
    <w:rsid w:val="000346A4"/>
    <w:rsid w:val="00034AEB"/>
    <w:rsid w:val="000375B2"/>
    <w:rsid w:val="0003784B"/>
    <w:rsid w:val="000379F8"/>
    <w:rsid w:val="00037D3F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8EA"/>
    <w:rsid w:val="00086DBC"/>
    <w:rsid w:val="00090062"/>
    <w:rsid w:val="0009073D"/>
    <w:rsid w:val="00090A89"/>
    <w:rsid w:val="00092B36"/>
    <w:rsid w:val="00093647"/>
    <w:rsid w:val="00093E26"/>
    <w:rsid w:val="00094E83"/>
    <w:rsid w:val="00094FA8"/>
    <w:rsid w:val="0009541A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F60"/>
    <w:rsid w:val="001115E2"/>
    <w:rsid w:val="00111D4F"/>
    <w:rsid w:val="00112337"/>
    <w:rsid w:val="001124C3"/>
    <w:rsid w:val="00113366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4117"/>
    <w:rsid w:val="00154FEA"/>
    <w:rsid w:val="001563F3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049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C1A"/>
    <w:rsid w:val="00236EDE"/>
    <w:rsid w:val="00237685"/>
    <w:rsid w:val="00237EA7"/>
    <w:rsid w:val="00237F10"/>
    <w:rsid w:val="00241491"/>
    <w:rsid w:val="0024289F"/>
    <w:rsid w:val="00243008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690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D79"/>
    <w:rsid w:val="00282CBD"/>
    <w:rsid w:val="00284797"/>
    <w:rsid w:val="002877FE"/>
    <w:rsid w:val="00287E63"/>
    <w:rsid w:val="0029033A"/>
    <w:rsid w:val="0029104A"/>
    <w:rsid w:val="00292A11"/>
    <w:rsid w:val="00295CC7"/>
    <w:rsid w:val="0029692B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4F56"/>
    <w:rsid w:val="002A7457"/>
    <w:rsid w:val="002B1360"/>
    <w:rsid w:val="002B14AA"/>
    <w:rsid w:val="002B17B1"/>
    <w:rsid w:val="002B2A4A"/>
    <w:rsid w:val="002B2FBE"/>
    <w:rsid w:val="002B3DBF"/>
    <w:rsid w:val="002B553B"/>
    <w:rsid w:val="002B5AD8"/>
    <w:rsid w:val="002B672D"/>
    <w:rsid w:val="002B7852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50B9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7012"/>
    <w:rsid w:val="003273D9"/>
    <w:rsid w:val="00327F16"/>
    <w:rsid w:val="00330277"/>
    <w:rsid w:val="003302A5"/>
    <w:rsid w:val="00330580"/>
    <w:rsid w:val="00331805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3556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0F4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0083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7C8"/>
    <w:rsid w:val="004C4F5A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E42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8E"/>
    <w:rsid w:val="005327A0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40CA"/>
    <w:rsid w:val="005D4BC2"/>
    <w:rsid w:val="005E1A4F"/>
    <w:rsid w:val="005E3265"/>
    <w:rsid w:val="005E3B70"/>
    <w:rsid w:val="005E4B68"/>
    <w:rsid w:val="005E4B6C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6E5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079"/>
    <w:rsid w:val="0064419B"/>
    <w:rsid w:val="006443DA"/>
    <w:rsid w:val="00644871"/>
    <w:rsid w:val="006457C7"/>
    <w:rsid w:val="00645B80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2ECC"/>
    <w:rsid w:val="006833E2"/>
    <w:rsid w:val="006834C2"/>
    <w:rsid w:val="00683D1B"/>
    <w:rsid w:val="0068597A"/>
    <w:rsid w:val="0068642A"/>
    <w:rsid w:val="006867C1"/>
    <w:rsid w:val="00686E3C"/>
    <w:rsid w:val="006872CA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6C65"/>
    <w:rsid w:val="006C7430"/>
    <w:rsid w:val="006C7D63"/>
    <w:rsid w:val="006D00A0"/>
    <w:rsid w:val="006D01B3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19E9"/>
    <w:rsid w:val="0070255C"/>
    <w:rsid w:val="007034D9"/>
    <w:rsid w:val="00704C36"/>
    <w:rsid w:val="00705E59"/>
    <w:rsid w:val="00706266"/>
    <w:rsid w:val="0070654C"/>
    <w:rsid w:val="007071BC"/>
    <w:rsid w:val="0070769A"/>
    <w:rsid w:val="0071143F"/>
    <w:rsid w:val="00712195"/>
    <w:rsid w:val="00712670"/>
    <w:rsid w:val="00712DF8"/>
    <w:rsid w:val="007148D1"/>
    <w:rsid w:val="007150CC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E71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E2E"/>
    <w:rsid w:val="0077523E"/>
    <w:rsid w:val="00775604"/>
    <w:rsid w:val="007758D0"/>
    <w:rsid w:val="00776639"/>
    <w:rsid w:val="007768DE"/>
    <w:rsid w:val="00776C35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539C"/>
    <w:rsid w:val="00795E76"/>
    <w:rsid w:val="00797A29"/>
    <w:rsid w:val="00797D43"/>
    <w:rsid w:val="007A2E95"/>
    <w:rsid w:val="007A5C2C"/>
    <w:rsid w:val="007A6B27"/>
    <w:rsid w:val="007A6FE3"/>
    <w:rsid w:val="007A7C39"/>
    <w:rsid w:val="007B1093"/>
    <w:rsid w:val="007B1871"/>
    <w:rsid w:val="007B2527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15DB"/>
    <w:rsid w:val="00803157"/>
    <w:rsid w:val="0080336C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CF2"/>
    <w:rsid w:val="00891994"/>
    <w:rsid w:val="00892FAE"/>
    <w:rsid w:val="00893212"/>
    <w:rsid w:val="00893273"/>
    <w:rsid w:val="00893818"/>
    <w:rsid w:val="00895A1D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967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4C88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9A8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57C"/>
    <w:rsid w:val="00A04981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16"/>
    <w:rsid w:val="00A23D62"/>
    <w:rsid w:val="00A245A0"/>
    <w:rsid w:val="00A24A0D"/>
    <w:rsid w:val="00A26117"/>
    <w:rsid w:val="00A27BED"/>
    <w:rsid w:val="00A314E2"/>
    <w:rsid w:val="00A31BF4"/>
    <w:rsid w:val="00A3261F"/>
    <w:rsid w:val="00A32873"/>
    <w:rsid w:val="00A32A3F"/>
    <w:rsid w:val="00A3403D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357D"/>
    <w:rsid w:val="00A74276"/>
    <w:rsid w:val="00A7553C"/>
    <w:rsid w:val="00A75D8C"/>
    <w:rsid w:val="00A7687A"/>
    <w:rsid w:val="00A76DB2"/>
    <w:rsid w:val="00A806D5"/>
    <w:rsid w:val="00A8070E"/>
    <w:rsid w:val="00A80D45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5A41"/>
    <w:rsid w:val="00AD5A7D"/>
    <w:rsid w:val="00AD6155"/>
    <w:rsid w:val="00AD6AFB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854"/>
    <w:rsid w:val="00AF4C91"/>
    <w:rsid w:val="00AF4F60"/>
    <w:rsid w:val="00AF54DA"/>
    <w:rsid w:val="00AF5833"/>
    <w:rsid w:val="00AF5AFE"/>
    <w:rsid w:val="00AF6E0A"/>
    <w:rsid w:val="00AF7112"/>
    <w:rsid w:val="00AF795F"/>
    <w:rsid w:val="00AF7D3D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7FF5"/>
    <w:rsid w:val="00B20B10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38E1"/>
    <w:rsid w:val="00B645CA"/>
    <w:rsid w:val="00B64DC9"/>
    <w:rsid w:val="00B70F6D"/>
    <w:rsid w:val="00B721C4"/>
    <w:rsid w:val="00B73B9C"/>
    <w:rsid w:val="00B73DED"/>
    <w:rsid w:val="00B743BC"/>
    <w:rsid w:val="00B74AC1"/>
    <w:rsid w:val="00B76DB0"/>
    <w:rsid w:val="00B7731E"/>
    <w:rsid w:val="00B77A09"/>
    <w:rsid w:val="00B80D4D"/>
    <w:rsid w:val="00B8102C"/>
    <w:rsid w:val="00B81177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E2"/>
    <w:rsid w:val="00C32803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3D1"/>
    <w:rsid w:val="00C42EFF"/>
    <w:rsid w:val="00C4361D"/>
    <w:rsid w:val="00C43781"/>
    <w:rsid w:val="00C4410C"/>
    <w:rsid w:val="00C44611"/>
    <w:rsid w:val="00C446A3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93D"/>
    <w:rsid w:val="00C60C7E"/>
    <w:rsid w:val="00C625D2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3E49"/>
    <w:rsid w:val="00C74597"/>
    <w:rsid w:val="00C74A8A"/>
    <w:rsid w:val="00C752FA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2EF"/>
    <w:rsid w:val="00CD0A2B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0A28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0FE0"/>
    <w:rsid w:val="00D01509"/>
    <w:rsid w:val="00D01B16"/>
    <w:rsid w:val="00D02125"/>
    <w:rsid w:val="00D026F7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0DA"/>
    <w:rsid w:val="00D741A9"/>
    <w:rsid w:val="00D746D2"/>
    <w:rsid w:val="00D7532C"/>
    <w:rsid w:val="00D75E4B"/>
    <w:rsid w:val="00D7777E"/>
    <w:rsid w:val="00D77B77"/>
    <w:rsid w:val="00D77C08"/>
    <w:rsid w:val="00D77EA8"/>
    <w:rsid w:val="00D8019D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68C"/>
    <w:rsid w:val="00E31B8E"/>
    <w:rsid w:val="00E31F90"/>
    <w:rsid w:val="00E3279B"/>
    <w:rsid w:val="00E32850"/>
    <w:rsid w:val="00E328FD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4628"/>
    <w:rsid w:val="00EA492F"/>
    <w:rsid w:val="00EA4ECC"/>
    <w:rsid w:val="00EA66B5"/>
    <w:rsid w:val="00EA6970"/>
    <w:rsid w:val="00EA6997"/>
    <w:rsid w:val="00EA73E5"/>
    <w:rsid w:val="00EB0FB2"/>
    <w:rsid w:val="00EB44CC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4884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AFC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66"/>
    <w:rsid w:val="00FC0FF9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D616-6027-490A-A5D9-4BF33A2D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8</cp:revision>
  <cp:lastPrinted>2017-03-18T18:22:00Z</cp:lastPrinted>
  <dcterms:created xsi:type="dcterms:W3CDTF">2017-03-17T21:25:00Z</dcterms:created>
  <dcterms:modified xsi:type="dcterms:W3CDTF">2017-03-19T21:03:00Z</dcterms:modified>
</cp:coreProperties>
</file>